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76F4E" w:rsidRPr="00976F4E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6F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D792509" wp14:editId="6B8E9E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1" name="Imagen 26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6F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76F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76F4E" w:rsidRPr="00976F4E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76F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76F4E" w:rsidRPr="00976F4E" w:rsidTr="0068415D">
        <w:trPr>
          <w:trHeight w:val="533"/>
          <w:jc w:val="center"/>
        </w:trPr>
        <w:tc>
          <w:tcPr>
            <w:tcW w:w="6807" w:type="dxa"/>
            <w:gridSpan w:val="3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19.-</w:t>
            </w:r>
          </w:p>
        </w:tc>
        <w:tc>
          <w:tcPr>
            <w:tcW w:w="2988" w:type="dxa"/>
            <w:gridSpan w:val="2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76F4E" w:rsidRPr="00976F4E" w:rsidTr="0068415D">
        <w:trPr>
          <w:trHeight w:val="543"/>
          <w:jc w:val="center"/>
        </w:trPr>
        <w:tc>
          <w:tcPr>
            <w:tcW w:w="6807" w:type="dxa"/>
            <w:gridSpan w:val="3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76F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76F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76F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76F4E" w:rsidRPr="00976F4E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 JOSE BENEDICTO SEGOVIA SALGADO QUIEN RECIDIA EN CASERIO EL CARAO, CANTON SAN PEDRO Y FALLECIO EL DIA 12 DE JULIO DEL PRESENTE AÑO.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SEÑOR TRANSCITO ASUNCION AQUINO QUIEN RECIDIA EN CANTON NUEVA CONCEPCION Y FALLECIO EL DIA 27 DE JULIO DEL PRESENTE AÑO</w:t>
            </w:r>
          </w:p>
        </w:tc>
        <w:tc>
          <w:tcPr>
            <w:tcW w:w="2988" w:type="dxa"/>
            <w:gridSpan w:val="2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976F4E" w:rsidRPr="00976F4E" w:rsidTr="0068415D">
        <w:trPr>
          <w:trHeight w:val="1102"/>
          <w:jc w:val="center"/>
        </w:trPr>
        <w:tc>
          <w:tcPr>
            <w:tcW w:w="6807" w:type="dxa"/>
            <w:gridSpan w:val="3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76F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76F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CINCUENTA 00/100 </w:t>
            </w:r>
            <w:proofErr w:type="gramStart"/>
            <w:r w:rsidRPr="00976F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76F4E" w:rsidRPr="00976F4E" w:rsidTr="0068415D">
        <w:trPr>
          <w:jc w:val="center"/>
        </w:trPr>
        <w:tc>
          <w:tcPr>
            <w:tcW w:w="9795" w:type="dxa"/>
            <w:gridSpan w:val="5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76F4E" w:rsidRPr="00976F4E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left" w:pos="1236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76F4E" w:rsidRPr="00976F4E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76F4E" w:rsidRPr="00976F4E" w:rsidRDefault="00976F4E" w:rsidP="00976F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76F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76F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76F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76F4E" w:rsidRDefault="002A0A91" w:rsidP="00976F4E"/>
    <w:sectPr w:rsidR="002A0A91" w:rsidRPr="00976F4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7BF" w:rsidRDefault="003227BF" w:rsidP="00037EFB">
      <w:pPr>
        <w:spacing w:after="0" w:line="240" w:lineRule="auto"/>
      </w:pPr>
      <w:r>
        <w:separator/>
      </w:r>
    </w:p>
  </w:endnote>
  <w:endnote w:type="continuationSeparator" w:id="0">
    <w:p w:rsidR="003227BF" w:rsidRDefault="003227B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7BF" w:rsidRDefault="003227BF" w:rsidP="00037EFB">
      <w:pPr>
        <w:spacing w:after="0" w:line="240" w:lineRule="auto"/>
      </w:pPr>
      <w:r>
        <w:separator/>
      </w:r>
    </w:p>
  </w:footnote>
  <w:footnote w:type="continuationSeparator" w:id="0">
    <w:p w:rsidR="003227BF" w:rsidRDefault="003227B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1F0F6D"/>
    <w:rsid w:val="00201CCE"/>
    <w:rsid w:val="0022542A"/>
    <w:rsid w:val="002A0A91"/>
    <w:rsid w:val="003227BF"/>
    <w:rsid w:val="00371504"/>
    <w:rsid w:val="003751F3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B72E17"/>
    <w:rsid w:val="00B90B14"/>
    <w:rsid w:val="00BD3780"/>
    <w:rsid w:val="00BE2CF7"/>
    <w:rsid w:val="00BF5A7F"/>
    <w:rsid w:val="00BF6815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C6DD-67EC-4BE0-9F56-BDA1AEF1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3:00Z</dcterms:created>
  <dcterms:modified xsi:type="dcterms:W3CDTF">2019-10-16T17:13:00Z</dcterms:modified>
</cp:coreProperties>
</file>